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693D" w14:textId="77777777" w:rsidR="00EE4F25" w:rsidRDefault="00EE4F25" w:rsidP="00EE4F25"/>
    <w:p w14:paraId="3E8230B6" w14:textId="77777777" w:rsidR="001810DB" w:rsidRDefault="00EE4F25" w:rsidP="00EE4F25">
      <w:pPr>
        <w:tabs>
          <w:tab w:val="left" w:pos="4050"/>
        </w:tabs>
        <w:jc w:val="center"/>
      </w:pPr>
      <w:r w:rsidRPr="00EE4F25">
        <w:rPr>
          <w:noProof/>
        </w:rPr>
        <w:drawing>
          <wp:inline distT="0" distB="0" distL="0" distR="0" wp14:anchorId="2DE52411" wp14:editId="4AA5713F">
            <wp:extent cx="1590675" cy="726774"/>
            <wp:effectExtent l="0" t="0" r="0" b="0"/>
            <wp:docPr id="1" name="Picture 1" descr="C:\Users\evansvd\Desktop\LOGOS-MAPS\umkc-logo-MSAblu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svd\Desktop\LOGOS-MAPS\umkc-logo-MSAblue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71" cy="7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9102" w14:textId="77777777" w:rsidR="00EE4F25" w:rsidRPr="00EE4F25" w:rsidRDefault="00EE4F25" w:rsidP="00EE4F25">
      <w:pPr>
        <w:tabs>
          <w:tab w:val="left" w:pos="4050"/>
        </w:tabs>
        <w:spacing w:after="0" w:line="240" w:lineRule="auto"/>
        <w:jc w:val="center"/>
        <w:rPr>
          <w:b/>
          <w:sz w:val="44"/>
          <w:szCs w:val="44"/>
        </w:rPr>
      </w:pPr>
      <w:r w:rsidRPr="00EE4F25">
        <w:rPr>
          <w:b/>
          <w:sz w:val="44"/>
          <w:szCs w:val="44"/>
        </w:rPr>
        <w:t>Neighborhood Advisory Council</w:t>
      </w:r>
    </w:p>
    <w:p w14:paraId="6F2EB9DD" w14:textId="43CD4223" w:rsidR="00EE4F25" w:rsidRDefault="00EE4F25" w:rsidP="00EE4F25">
      <w:pPr>
        <w:tabs>
          <w:tab w:val="left" w:pos="405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047819">
        <w:rPr>
          <w:b/>
          <w:sz w:val="28"/>
          <w:szCs w:val="28"/>
        </w:rPr>
        <w:t>April 5</w:t>
      </w:r>
      <w:r w:rsidR="00AC2313">
        <w:rPr>
          <w:b/>
          <w:sz w:val="28"/>
          <w:szCs w:val="28"/>
        </w:rPr>
        <w:t>, 2017</w:t>
      </w:r>
    </w:p>
    <w:p w14:paraId="6E9D3FB4" w14:textId="77777777" w:rsidR="00AC2313" w:rsidRDefault="00AC2313" w:rsidP="00AC2313">
      <w:pPr>
        <w:tabs>
          <w:tab w:val="left" w:pos="405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KC Administrative Conference Center </w:t>
      </w:r>
    </w:p>
    <w:p w14:paraId="21A1D64D" w14:textId="77777777" w:rsidR="00AC2313" w:rsidRDefault="00AC2313" w:rsidP="00AC2313">
      <w:pPr>
        <w:tabs>
          <w:tab w:val="left" w:pos="405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15 Oak - Plaza Room, 2</w:t>
      </w:r>
      <w:r w:rsidRPr="00EE4F2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L.</w:t>
      </w:r>
    </w:p>
    <w:p w14:paraId="58A70FD4" w14:textId="77777777" w:rsidR="00EE4F25" w:rsidRDefault="00EE4F25" w:rsidP="00EE4F25">
      <w:pPr>
        <w:tabs>
          <w:tab w:val="left" w:pos="405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:00 </w:t>
      </w:r>
      <w:r w:rsidR="00FF609D">
        <w:rPr>
          <w:b/>
          <w:sz w:val="28"/>
          <w:szCs w:val="28"/>
        </w:rPr>
        <w:t>– 7:30 pm</w:t>
      </w:r>
    </w:p>
    <w:p w14:paraId="1C171946" w14:textId="77777777" w:rsidR="00EE4F25" w:rsidRDefault="00EE4F25" w:rsidP="00EE4F25">
      <w:pPr>
        <w:tabs>
          <w:tab w:val="left" w:pos="4050"/>
        </w:tabs>
        <w:spacing w:after="0" w:line="240" w:lineRule="auto"/>
        <w:jc w:val="center"/>
        <w:rPr>
          <w:b/>
          <w:sz w:val="16"/>
          <w:szCs w:val="16"/>
        </w:rPr>
      </w:pPr>
    </w:p>
    <w:p w14:paraId="1D68E6E7" w14:textId="77777777" w:rsidR="000D7B36" w:rsidRDefault="000D7B36" w:rsidP="00EE4F25">
      <w:pPr>
        <w:tabs>
          <w:tab w:val="left" w:pos="4050"/>
        </w:tabs>
        <w:spacing w:after="0" w:line="240" w:lineRule="auto"/>
        <w:jc w:val="center"/>
        <w:rPr>
          <w:sz w:val="36"/>
          <w:szCs w:val="36"/>
        </w:rPr>
      </w:pPr>
    </w:p>
    <w:p w14:paraId="2AC03400" w14:textId="3A84F5DD" w:rsidR="00EE4F25" w:rsidRPr="00EE4F25" w:rsidRDefault="009B2526" w:rsidP="00EE4F25">
      <w:pPr>
        <w:tabs>
          <w:tab w:val="left" w:pos="4050"/>
        </w:tabs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A</w:t>
      </w:r>
      <w:r w:rsidR="00EE4F25" w:rsidRPr="00EE4F25">
        <w:rPr>
          <w:sz w:val="36"/>
          <w:szCs w:val="36"/>
        </w:rPr>
        <w:t>genda</w:t>
      </w:r>
    </w:p>
    <w:p w14:paraId="2A97B0F4" w14:textId="77777777" w:rsidR="00EE4F25" w:rsidRDefault="00EE4F25" w:rsidP="00EE4F25">
      <w:pPr>
        <w:tabs>
          <w:tab w:val="left" w:pos="4050"/>
        </w:tabs>
        <w:spacing w:after="0" w:line="240" w:lineRule="auto"/>
        <w:jc w:val="center"/>
        <w:rPr>
          <w:sz w:val="28"/>
          <w:szCs w:val="28"/>
        </w:rPr>
      </w:pPr>
      <w:r w:rsidRPr="00EE4F25">
        <w:rPr>
          <w:sz w:val="28"/>
          <w:szCs w:val="28"/>
        </w:rPr>
        <w:t>(Subject to change)</w:t>
      </w:r>
    </w:p>
    <w:p w14:paraId="186C4906" w14:textId="77777777" w:rsidR="00EE4F25" w:rsidRDefault="00EE4F25" w:rsidP="00EE4F25">
      <w:pPr>
        <w:tabs>
          <w:tab w:val="left" w:pos="4050"/>
        </w:tabs>
        <w:spacing w:after="0" w:line="240" w:lineRule="auto"/>
        <w:rPr>
          <w:sz w:val="28"/>
          <w:szCs w:val="28"/>
        </w:rPr>
      </w:pPr>
    </w:p>
    <w:p w14:paraId="0D3A307E" w14:textId="77777777" w:rsidR="00EE4F25" w:rsidRDefault="00EE4F25" w:rsidP="00927092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lcome / Introductions</w:t>
      </w:r>
      <w:r w:rsidR="00927092">
        <w:rPr>
          <w:b/>
          <w:sz w:val="28"/>
          <w:szCs w:val="28"/>
        </w:rPr>
        <w:tab/>
      </w:r>
    </w:p>
    <w:p w14:paraId="0C6305ED" w14:textId="77777777" w:rsidR="00EE4F25" w:rsidRPr="00927092" w:rsidRDefault="00EE4F25" w:rsidP="00EE4F25">
      <w:pPr>
        <w:tabs>
          <w:tab w:val="left" w:pos="4050"/>
        </w:tabs>
        <w:spacing w:after="0" w:line="240" w:lineRule="auto"/>
        <w:rPr>
          <w:b/>
          <w:sz w:val="18"/>
          <w:szCs w:val="18"/>
        </w:rPr>
      </w:pPr>
    </w:p>
    <w:p w14:paraId="4DE718C2" w14:textId="77777777" w:rsidR="00EE4F25" w:rsidRDefault="00EE4F25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ent Agenda</w:t>
      </w:r>
    </w:p>
    <w:p w14:paraId="35ADA524" w14:textId="320EA6D5" w:rsidR="00C97923" w:rsidRDefault="00047819" w:rsidP="00C97923">
      <w:pPr>
        <w:pStyle w:val="ListParagraph"/>
        <w:numPr>
          <w:ilvl w:val="0"/>
          <w:numId w:val="2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AC2313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AC2313">
        <w:rPr>
          <w:sz w:val="28"/>
          <w:szCs w:val="28"/>
        </w:rPr>
        <w:t xml:space="preserve"> Meeting N</w:t>
      </w:r>
      <w:r w:rsidR="00BE23D1">
        <w:rPr>
          <w:sz w:val="28"/>
          <w:szCs w:val="28"/>
        </w:rPr>
        <w:t>otes</w:t>
      </w:r>
    </w:p>
    <w:p w14:paraId="17EFEA46" w14:textId="41115D56" w:rsidR="00B52363" w:rsidRDefault="00B52363" w:rsidP="00B52363">
      <w:pPr>
        <w:pStyle w:val="ListParagraph"/>
        <w:numPr>
          <w:ilvl w:val="0"/>
          <w:numId w:val="2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mpus Police </w:t>
      </w:r>
      <w:r w:rsidR="002E45A3">
        <w:rPr>
          <w:sz w:val="28"/>
          <w:szCs w:val="28"/>
        </w:rPr>
        <w:t xml:space="preserve">Incident </w:t>
      </w:r>
      <w:r>
        <w:rPr>
          <w:sz w:val="28"/>
          <w:szCs w:val="28"/>
        </w:rPr>
        <w:t>Report</w:t>
      </w:r>
      <w:r w:rsidR="00C51016">
        <w:rPr>
          <w:sz w:val="28"/>
          <w:szCs w:val="28"/>
        </w:rPr>
        <w:t xml:space="preserve"> </w:t>
      </w:r>
    </w:p>
    <w:p w14:paraId="69FB2B69" w14:textId="77777777" w:rsidR="00EE4F25" w:rsidRPr="00927092" w:rsidRDefault="00EE4F25" w:rsidP="00EE4F25">
      <w:pPr>
        <w:tabs>
          <w:tab w:val="left" w:pos="4050"/>
        </w:tabs>
        <w:spacing w:after="0" w:line="240" w:lineRule="auto"/>
        <w:rPr>
          <w:b/>
          <w:sz w:val="18"/>
          <w:szCs w:val="18"/>
        </w:rPr>
      </w:pPr>
    </w:p>
    <w:p w14:paraId="63BD4CE2" w14:textId="77777777" w:rsidR="00EE4F25" w:rsidRDefault="00EE4F25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</w:p>
    <w:p w14:paraId="32101535" w14:textId="76718631" w:rsidR="00AA2C53" w:rsidRPr="009B2526" w:rsidRDefault="009B2526" w:rsidP="009B2526">
      <w:pPr>
        <w:pStyle w:val="ListParagraph"/>
        <w:numPr>
          <w:ilvl w:val="0"/>
          <w:numId w:val="9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 w:rsidRPr="009B2526">
        <w:rPr>
          <w:sz w:val="28"/>
          <w:szCs w:val="28"/>
        </w:rPr>
        <w:t xml:space="preserve">Recap </w:t>
      </w:r>
      <w:proofErr w:type="spellStart"/>
      <w:r w:rsidRPr="009B2526">
        <w:rPr>
          <w:sz w:val="28"/>
          <w:szCs w:val="28"/>
        </w:rPr>
        <w:t>Troost</w:t>
      </w:r>
      <w:proofErr w:type="spellEnd"/>
      <w:r w:rsidRPr="009B2526">
        <w:rPr>
          <w:sz w:val="28"/>
          <w:szCs w:val="28"/>
        </w:rPr>
        <w:t xml:space="preserve"> RFP</w:t>
      </w:r>
    </w:p>
    <w:p w14:paraId="73A0AF49" w14:textId="3E4F3498" w:rsidR="009B2526" w:rsidRPr="009B2526" w:rsidRDefault="009B2526" w:rsidP="009B2526">
      <w:pPr>
        <w:pStyle w:val="ListParagraph"/>
        <w:numPr>
          <w:ilvl w:val="0"/>
          <w:numId w:val="9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 w:rsidRPr="009B2526">
        <w:rPr>
          <w:sz w:val="28"/>
          <w:szCs w:val="28"/>
        </w:rPr>
        <w:t xml:space="preserve">Legislative Update Downtown Arts Campus </w:t>
      </w:r>
    </w:p>
    <w:p w14:paraId="7FA18CD9" w14:textId="77777777" w:rsidR="009B2526" w:rsidRDefault="009B2526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</w:p>
    <w:p w14:paraId="2E0A5325" w14:textId="77777777" w:rsidR="00EE4F25" w:rsidRDefault="00EE4F25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4D15C668" w14:textId="5FBFF078" w:rsidR="00BC251C" w:rsidRDefault="00BC251C" w:rsidP="00BC251C">
      <w:pPr>
        <w:pStyle w:val="ListParagraph"/>
        <w:numPr>
          <w:ilvl w:val="0"/>
          <w:numId w:val="8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 w:rsidRPr="00211ED5">
        <w:rPr>
          <w:sz w:val="28"/>
          <w:szCs w:val="28"/>
        </w:rPr>
        <w:t>51</w:t>
      </w:r>
      <w:r w:rsidRPr="00211ED5">
        <w:rPr>
          <w:sz w:val="28"/>
          <w:szCs w:val="28"/>
          <w:vertAlign w:val="superscript"/>
        </w:rPr>
        <w:t>st</w:t>
      </w:r>
      <w:r w:rsidRPr="00211ED5">
        <w:rPr>
          <w:sz w:val="28"/>
          <w:szCs w:val="28"/>
        </w:rPr>
        <w:t xml:space="preserve"> Colonial S</w:t>
      </w:r>
      <w:r w:rsidR="00211ED5" w:rsidRPr="00211ED5">
        <w:rPr>
          <w:sz w:val="28"/>
          <w:szCs w:val="28"/>
        </w:rPr>
        <w:t>hop Facelift</w:t>
      </w:r>
    </w:p>
    <w:p w14:paraId="73A554AB" w14:textId="28AE1D6F" w:rsidR="009B2526" w:rsidRPr="00211ED5" w:rsidRDefault="009B2526" w:rsidP="00BC251C">
      <w:pPr>
        <w:pStyle w:val="ListParagraph"/>
        <w:numPr>
          <w:ilvl w:val="0"/>
          <w:numId w:val="8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perty Management RFP Process</w:t>
      </w:r>
    </w:p>
    <w:p w14:paraId="772304D4" w14:textId="77777777" w:rsidR="00047819" w:rsidRDefault="00047819" w:rsidP="00943A3C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</w:p>
    <w:p w14:paraId="181C106B" w14:textId="77777777" w:rsidR="00943A3C" w:rsidRDefault="00943A3C" w:rsidP="00943A3C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ouncements</w:t>
      </w:r>
    </w:p>
    <w:p w14:paraId="07AE9F62" w14:textId="77777777" w:rsidR="00943A3C" w:rsidRPr="00B52363" w:rsidRDefault="00943A3C" w:rsidP="00EE4F25">
      <w:pPr>
        <w:tabs>
          <w:tab w:val="left" w:pos="4050"/>
        </w:tabs>
        <w:spacing w:after="0" w:line="240" w:lineRule="auto"/>
        <w:rPr>
          <w:b/>
          <w:sz w:val="18"/>
          <w:szCs w:val="18"/>
        </w:rPr>
      </w:pPr>
    </w:p>
    <w:p w14:paraId="51252328" w14:textId="77777777" w:rsidR="00943A3C" w:rsidRDefault="00943A3C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r w:rsidR="00BE23D1">
        <w:rPr>
          <w:b/>
          <w:sz w:val="28"/>
          <w:szCs w:val="28"/>
        </w:rPr>
        <w:t>Comments</w:t>
      </w:r>
      <w:r>
        <w:rPr>
          <w:b/>
          <w:sz w:val="28"/>
          <w:szCs w:val="28"/>
        </w:rPr>
        <w:t xml:space="preserve"> </w:t>
      </w:r>
    </w:p>
    <w:p w14:paraId="18C283FC" w14:textId="77777777" w:rsidR="00EE4F25" w:rsidRPr="00B52363" w:rsidRDefault="00EE4F25" w:rsidP="00EE4F25">
      <w:pPr>
        <w:tabs>
          <w:tab w:val="left" w:pos="4050"/>
        </w:tabs>
        <w:spacing w:after="0" w:line="240" w:lineRule="auto"/>
        <w:rPr>
          <w:b/>
          <w:sz w:val="18"/>
          <w:szCs w:val="18"/>
        </w:rPr>
      </w:pPr>
    </w:p>
    <w:p w14:paraId="794E14D7" w14:textId="77777777" w:rsidR="00EE4F25" w:rsidRDefault="00EE4F25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43826215" w14:textId="77777777" w:rsidR="00683C11" w:rsidRPr="00B52363" w:rsidRDefault="00683C11" w:rsidP="00EE4F25">
      <w:pPr>
        <w:tabs>
          <w:tab w:val="left" w:pos="4050"/>
        </w:tabs>
        <w:spacing w:after="0" w:line="240" w:lineRule="auto"/>
        <w:rPr>
          <w:b/>
          <w:sz w:val="18"/>
          <w:szCs w:val="18"/>
        </w:rPr>
      </w:pPr>
    </w:p>
    <w:p w14:paraId="7BF9A1B5" w14:textId="77777777" w:rsidR="00EE4F25" w:rsidRDefault="00EE4F25" w:rsidP="00EE4F25">
      <w:pPr>
        <w:tabs>
          <w:tab w:val="left" w:pos="40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eeting: </w:t>
      </w:r>
    </w:p>
    <w:p w14:paraId="32BD940A" w14:textId="7F8790FB" w:rsidR="00EE4F25" w:rsidRPr="00C97923" w:rsidRDefault="00EE4F25" w:rsidP="00EE4F25">
      <w:pPr>
        <w:pStyle w:val="ListParagraph"/>
        <w:numPr>
          <w:ilvl w:val="0"/>
          <w:numId w:val="1"/>
        </w:numPr>
        <w:tabs>
          <w:tab w:val="left" w:pos="4050"/>
        </w:tabs>
        <w:spacing w:after="0" w:line="240" w:lineRule="auto"/>
        <w:rPr>
          <w:sz w:val="28"/>
          <w:szCs w:val="28"/>
        </w:rPr>
      </w:pPr>
      <w:r w:rsidRPr="00C97923">
        <w:rPr>
          <w:sz w:val="28"/>
          <w:szCs w:val="28"/>
        </w:rPr>
        <w:t xml:space="preserve">NAC Meeting – Wednesday, </w:t>
      </w:r>
      <w:r w:rsidR="00047819">
        <w:rPr>
          <w:sz w:val="28"/>
          <w:szCs w:val="28"/>
        </w:rPr>
        <w:t>June 7</w:t>
      </w:r>
      <w:r w:rsidR="00AC2313">
        <w:rPr>
          <w:sz w:val="28"/>
          <w:szCs w:val="28"/>
        </w:rPr>
        <w:t>, 2017</w:t>
      </w:r>
      <w:r w:rsidRPr="00C97923">
        <w:rPr>
          <w:sz w:val="28"/>
          <w:szCs w:val="28"/>
        </w:rPr>
        <w:t xml:space="preserve">  - UMKC Administrative Center Plaza Room </w:t>
      </w:r>
    </w:p>
    <w:sectPr w:rsidR="00EE4F25" w:rsidRPr="00C97923" w:rsidSect="00B52363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AF7C" w14:textId="77777777" w:rsidR="00683C11" w:rsidRDefault="00683C11" w:rsidP="00683C11">
      <w:pPr>
        <w:spacing w:after="0" w:line="240" w:lineRule="auto"/>
      </w:pPr>
      <w:r>
        <w:separator/>
      </w:r>
    </w:p>
  </w:endnote>
  <w:endnote w:type="continuationSeparator" w:id="0">
    <w:p w14:paraId="4FF9C858" w14:textId="77777777" w:rsidR="00683C11" w:rsidRDefault="00683C11" w:rsidP="0068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3BC8" w14:textId="77777777" w:rsidR="00927092" w:rsidRDefault="00927092">
    <w:pPr>
      <w:pStyle w:val="Footer"/>
    </w:pPr>
    <w:r>
      <w:t xml:space="preserve">Visit the Neighborhood Advisory Council website at: </w:t>
    </w:r>
    <w:hyperlink r:id="rId1" w:history="1">
      <w:r w:rsidRPr="00B16764">
        <w:rPr>
          <w:rStyle w:val="Hyperlink"/>
        </w:rPr>
        <w:t>http://info.umkc.edu/neighbor/</w:t>
      </w:r>
    </w:hyperlink>
  </w:p>
  <w:p w14:paraId="485A3582" w14:textId="77777777" w:rsidR="00927092" w:rsidRDefault="00927092">
    <w:pPr>
      <w:pStyle w:val="Footer"/>
    </w:pPr>
  </w:p>
  <w:p w14:paraId="47C38B80" w14:textId="787FB6DB" w:rsidR="00927092" w:rsidRDefault="00927092" w:rsidP="00927092">
    <w:pPr>
      <w:pStyle w:val="Footer"/>
    </w:pPr>
    <w:r>
      <w:t xml:space="preserve">University Advancement I External Relations I Neighborhood Advisory </w:t>
    </w:r>
    <w:r w:rsidR="00DE4159">
      <w:t>Council</w:t>
    </w:r>
    <w:r>
      <w:tab/>
    </w:r>
  </w:p>
  <w:p w14:paraId="33CB8E15" w14:textId="77777777" w:rsidR="00927092" w:rsidRDefault="00927092" w:rsidP="00927092">
    <w:pPr>
      <w:pStyle w:val="Footer"/>
    </w:pPr>
  </w:p>
  <w:p w14:paraId="23169AA4" w14:textId="77777777" w:rsidR="00927092" w:rsidRDefault="00927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240A6" w14:textId="77777777" w:rsidR="00683C11" w:rsidRDefault="00683C11" w:rsidP="00683C11">
      <w:pPr>
        <w:spacing w:after="0" w:line="240" w:lineRule="auto"/>
      </w:pPr>
      <w:r>
        <w:separator/>
      </w:r>
    </w:p>
  </w:footnote>
  <w:footnote w:type="continuationSeparator" w:id="0">
    <w:p w14:paraId="402FA51E" w14:textId="77777777" w:rsidR="00683C11" w:rsidRDefault="00683C11" w:rsidP="0068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155"/>
    <w:multiLevelType w:val="hybridMultilevel"/>
    <w:tmpl w:val="A4B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25F1"/>
    <w:multiLevelType w:val="hybridMultilevel"/>
    <w:tmpl w:val="967C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C2C"/>
    <w:multiLevelType w:val="hybridMultilevel"/>
    <w:tmpl w:val="2538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F39"/>
    <w:multiLevelType w:val="hybridMultilevel"/>
    <w:tmpl w:val="60D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7F58"/>
    <w:multiLevelType w:val="hybridMultilevel"/>
    <w:tmpl w:val="39B2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633C"/>
    <w:multiLevelType w:val="hybridMultilevel"/>
    <w:tmpl w:val="AA6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61DD3"/>
    <w:multiLevelType w:val="hybridMultilevel"/>
    <w:tmpl w:val="B39E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00C8"/>
    <w:multiLevelType w:val="hybridMultilevel"/>
    <w:tmpl w:val="5C6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354F1"/>
    <w:multiLevelType w:val="hybridMultilevel"/>
    <w:tmpl w:val="ECEC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25"/>
    <w:rsid w:val="00000389"/>
    <w:rsid w:val="00047819"/>
    <w:rsid w:val="000D7B36"/>
    <w:rsid w:val="00184B49"/>
    <w:rsid w:val="00211ED5"/>
    <w:rsid w:val="0024118F"/>
    <w:rsid w:val="002E45A3"/>
    <w:rsid w:val="00683C11"/>
    <w:rsid w:val="007B1E4B"/>
    <w:rsid w:val="007F3F7C"/>
    <w:rsid w:val="008379D5"/>
    <w:rsid w:val="008E7ACD"/>
    <w:rsid w:val="00927092"/>
    <w:rsid w:val="00943A3C"/>
    <w:rsid w:val="009844DE"/>
    <w:rsid w:val="009B2526"/>
    <w:rsid w:val="00AA2C53"/>
    <w:rsid w:val="00AB077F"/>
    <w:rsid w:val="00AC2313"/>
    <w:rsid w:val="00AD2205"/>
    <w:rsid w:val="00B52363"/>
    <w:rsid w:val="00BC251C"/>
    <w:rsid w:val="00BE23D1"/>
    <w:rsid w:val="00C51016"/>
    <w:rsid w:val="00C97923"/>
    <w:rsid w:val="00D30D37"/>
    <w:rsid w:val="00D32213"/>
    <w:rsid w:val="00DE4159"/>
    <w:rsid w:val="00E535FB"/>
    <w:rsid w:val="00E73E3C"/>
    <w:rsid w:val="00E73EB9"/>
    <w:rsid w:val="00EE4F2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1AA20"/>
  <w15:chartTrackingRefBased/>
  <w15:docId w15:val="{F6BBCFE9-61CB-4841-9540-B2EB3A99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11"/>
  </w:style>
  <w:style w:type="paragraph" w:styleId="Footer">
    <w:name w:val="footer"/>
    <w:basedOn w:val="Normal"/>
    <w:link w:val="FooterChar"/>
    <w:uiPriority w:val="99"/>
    <w:unhideWhenUsed/>
    <w:rsid w:val="0068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11"/>
  </w:style>
  <w:style w:type="character" w:styleId="Hyperlink">
    <w:name w:val="Hyperlink"/>
    <w:basedOn w:val="DefaultParagraphFont"/>
    <w:uiPriority w:val="99"/>
    <w:unhideWhenUsed/>
    <w:rsid w:val="009270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fo.umkc.edu/neighb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AA1D-E7E2-42BC-89B9-45A8FCF4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Virginia D.</dc:creator>
  <cp:keywords/>
  <dc:description/>
  <cp:lastModifiedBy>Evans, Virginia D.</cp:lastModifiedBy>
  <cp:revision>5</cp:revision>
  <cp:lastPrinted>2017-01-12T16:05:00Z</cp:lastPrinted>
  <dcterms:created xsi:type="dcterms:W3CDTF">2017-03-08T21:13:00Z</dcterms:created>
  <dcterms:modified xsi:type="dcterms:W3CDTF">2017-03-20T21:57:00Z</dcterms:modified>
</cp:coreProperties>
</file>